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06B4" w:rsidP="004957C3" w14:paraId="723A1E28" w14:textId="719EF13F">
      <w:permStart w:id="0" w:edGrp="everyone"/>
      <w:r>
        <w:t>]</w:t>
      </w:r>
    </w:p>
    <w:p w:rsidR="00D4342E" w:rsidP="004957C3" w14:paraId="07A8190E" w14:textId="77777777"/>
    <w:p w:rsidR="00D4342E" w:rsidP="004957C3" w14:paraId="7F0826A7" w14:textId="77777777"/>
    <w:p w:rsidR="00D4342E" w:rsidP="004957C3" w14:paraId="76BFDB29" w14:textId="77777777"/>
    <w:p w:rsidR="00D4342E" w:rsidP="004957C3" w14:paraId="3947B5E5" w14:textId="77777777">
      <w:pPr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3E335B" w14:paraId="66E28272" w14:textId="728B1B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4342E">
        <w:rPr>
          <w:rFonts w:ascii="Arial" w:hAnsi="Arial" w:cs="Arial"/>
          <w:sz w:val="24"/>
          <w:szCs w:val="24"/>
        </w:rPr>
        <w:t>seja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D4342E">
        <w:rPr>
          <w:rFonts w:ascii="Arial" w:hAnsi="Arial" w:cs="Arial"/>
          <w:b/>
          <w:sz w:val="24"/>
          <w:szCs w:val="24"/>
          <w:u w:val="single"/>
        </w:rPr>
        <w:t xml:space="preserve">reparo asfáltico no cruzamento da Rua Ipiranga com a Rua </w:t>
      </w:r>
      <w:r w:rsidR="00D4342E">
        <w:rPr>
          <w:rFonts w:ascii="Arial" w:hAnsi="Arial" w:cs="Arial"/>
          <w:b/>
          <w:sz w:val="24"/>
          <w:szCs w:val="24"/>
          <w:u w:val="single"/>
        </w:rPr>
        <w:t>Antonio</w:t>
      </w:r>
      <w:r w:rsidR="00D4342E">
        <w:rPr>
          <w:rFonts w:ascii="Arial" w:hAnsi="Arial" w:cs="Arial"/>
          <w:b/>
          <w:sz w:val="24"/>
          <w:szCs w:val="24"/>
          <w:u w:val="single"/>
        </w:rPr>
        <w:t xml:space="preserve"> Jorge </w:t>
      </w:r>
      <w:r w:rsidR="00D4342E">
        <w:rPr>
          <w:rFonts w:ascii="Arial" w:hAnsi="Arial" w:cs="Arial"/>
          <w:b/>
          <w:sz w:val="24"/>
          <w:szCs w:val="24"/>
          <w:u w:val="single"/>
        </w:rPr>
        <w:t>Chebab</w:t>
      </w:r>
      <w:r w:rsidR="00D4342E">
        <w:rPr>
          <w:rFonts w:ascii="Arial" w:hAnsi="Arial" w:cs="Arial"/>
          <w:b/>
          <w:sz w:val="24"/>
          <w:szCs w:val="24"/>
          <w:u w:val="single"/>
        </w:rPr>
        <w:t>.</w:t>
      </w:r>
    </w:p>
    <w:p w:rsidR="00BF7B3E" w:rsidRPr="00BF7B3E" w:rsidP="003E335B" w14:paraId="435D4DBD" w14:textId="14483B40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BF7B3E">
        <w:rPr>
          <w:rFonts w:ascii="Arial" w:hAnsi="Arial" w:cs="Arial"/>
          <w:sz w:val="24"/>
          <w:szCs w:val="24"/>
        </w:rPr>
        <w:t xml:space="preserve">Atualmente </w:t>
      </w:r>
      <w:r w:rsidR="00D4342E">
        <w:rPr>
          <w:rFonts w:ascii="Arial" w:hAnsi="Arial" w:cs="Arial"/>
          <w:sz w:val="24"/>
          <w:szCs w:val="24"/>
        </w:rPr>
        <w:t>formou-se um buraco de grandes proporções no cruzamento entre as ruas, de forma que a situação vem afetando e causando transtornos a motoristas e pedestres.</w:t>
      </w:r>
    </w:p>
    <w:p w:rsidR="004957C3" w:rsidRPr="008559BC" w:rsidP="003E335B" w14:paraId="193958D8" w14:textId="6D7C35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660B3" w:rsidP="004957C3" w14:paraId="1B10859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4957C3" w14:paraId="5C01DB38" w14:textId="51247C1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A6DE3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897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P="00D006B4" w14:paraId="5D3EF165" w14:textId="77777777">
      <w:pPr>
        <w:spacing w:after="0"/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87101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675F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F28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1B4D"/>
    <w:rsid w:val="001B59E4"/>
    <w:rsid w:val="001C27C6"/>
    <w:rsid w:val="001C2DC7"/>
    <w:rsid w:val="001C2F04"/>
    <w:rsid w:val="001C5387"/>
    <w:rsid w:val="001C543F"/>
    <w:rsid w:val="001C5CD3"/>
    <w:rsid w:val="001C69C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67402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3C3"/>
    <w:rsid w:val="00374836"/>
    <w:rsid w:val="0037488F"/>
    <w:rsid w:val="00377E5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7C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75EB5"/>
    <w:rsid w:val="00580BF5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5A4D"/>
    <w:rsid w:val="0066678A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295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42EB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0B3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E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56C9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5A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9CD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A93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C37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5F0B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3E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493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D75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75B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42E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1DE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1E9"/>
    <w:rsid w:val="00E20836"/>
    <w:rsid w:val="00E21964"/>
    <w:rsid w:val="00E21E95"/>
    <w:rsid w:val="00E223EC"/>
    <w:rsid w:val="00E226F2"/>
    <w:rsid w:val="00E311C8"/>
    <w:rsid w:val="00E31760"/>
    <w:rsid w:val="00E33BA6"/>
    <w:rsid w:val="00E33CF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8BE"/>
    <w:rsid w:val="00E55190"/>
    <w:rsid w:val="00E5604D"/>
    <w:rsid w:val="00E56EEE"/>
    <w:rsid w:val="00E57C40"/>
    <w:rsid w:val="00E60025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8001-0D95-4E30-8681-0A211F70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3-02-16T12:08:00Z</cp:lastPrinted>
  <dcterms:created xsi:type="dcterms:W3CDTF">2023-02-16T12:25:00Z</dcterms:created>
  <dcterms:modified xsi:type="dcterms:W3CDTF">2023-02-16T12:28:00Z</dcterms:modified>
</cp:coreProperties>
</file>